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BA" w:rsidRPr="00CB3DBA" w:rsidRDefault="00CB3DBA" w:rsidP="00CB3DBA">
      <w:pPr>
        <w:suppressAutoHyphens/>
        <w:ind w:firstLine="0"/>
        <w:jc w:val="center"/>
        <w:rPr>
          <w:noProof/>
          <w:sz w:val="28"/>
          <w:szCs w:val="28"/>
          <w:lang w:eastAsia="ar-SA"/>
        </w:rPr>
      </w:pPr>
      <w:r w:rsidRPr="00CB3DBA">
        <w:rPr>
          <w:noProof/>
          <w:sz w:val="28"/>
          <w:szCs w:val="28"/>
        </w:rPr>
        <w:drawing>
          <wp:inline distT="0" distB="0" distL="0" distR="0" wp14:anchorId="24C25BE0" wp14:editId="4F4B56B3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РОССИЙСКАЯ ФЕДЕРАЦИЯ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РОСТОВСКАЯ ОБЛАСТЬ</w:t>
      </w:r>
    </w:p>
    <w:p w:rsidR="00CB3DBA" w:rsidRPr="00CB3DBA" w:rsidRDefault="00CB3DBA" w:rsidP="00CB3DBA">
      <w:pPr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МУНИЦИПАЛЬНОЕ ОБРАЗОВАНИЕ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«КРАСНОСУЛИНСКИЙ РАЙОН»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АДМИНИСТРАЦИЯ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КРАСНОСУЛИНСКОГО РАЙОНА</w:t>
      </w:r>
    </w:p>
    <w:p w:rsidR="00CB3DBA" w:rsidRPr="00CB3DBA" w:rsidRDefault="00CB3DBA" w:rsidP="00281622">
      <w:pPr>
        <w:tabs>
          <w:tab w:val="center" w:pos="3686"/>
        </w:tabs>
        <w:suppressAutoHyphens/>
        <w:spacing w:before="100" w:after="100"/>
        <w:ind w:firstLine="0"/>
        <w:jc w:val="center"/>
        <w:rPr>
          <w:b/>
          <w:sz w:val="36"/>
          <w:szCs w:val="28"/>
          <w:lang w:eastAsia="ar-SA"/>
        </w:rPr>
      </w:pPr>
      <w:r w:rsidRPr="00CB3DBA">
        <w:rPr>
          <w:b/>
          <w:sz w:val="36"/>
          <w:szCs w:val="28"/>
          <w:lang w:eastAsia="ar-SA"/>
        </w:rPr>
        <w:t>ПОСТАНОВЛЕНИЕ</w:t>
      </w:r>
    </w:p>
    <w:p w:rsidR="000A7B70" w:rsidRPr="00CB3DBA" w:rsidRDefault="00EB587F" w:rsidP="000A7B70">
      <w:pPr>
        <w:tabs>
          <w:tab w:val="center" w:pos="3686"/>
        </w:tabs>
        <w:suppressAutoHyphens/>
        <w:spacing w:after="120"/>
        <w:ind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30</w:t>
      </w:r>
      <w:r w:rsidR="00CB3DBA" w:rsidRPr="00CB3DBA">
        <w:rPr>
          <w:sz w:val="28"/>
          <w:szCs w:val="28"/>
          <w:lang w:eastAsia="ar-SA"/>
        </w:rPr>
        <w:t xml:space="preserve">.01.2025 № </w:t>
      </w:r>
      <w:r w:rsidR="002A3160">
        <w:rPr>
          <w:sz w:val="28"/>
          <w:szCs w:val="28"/>
          <w:lang w:eastAsia="ar-SA"/>
        </w:rPr>
        <w:t>75</w:t>
      </w:r>
      <w:bookmarkStart w:id="0" w:name="_GoBack"/>
      <w:bookmarkEnd w:id="0"/>
    </w:p>
    <w:p w:rsidR="00CB3DBA" w:rsidRPr="00CB3DBA" w:rsidRDefault="00CB3DBA" w:rsidP="00281622">
      <w:pPr>
        <w:tabs>
          <w:tab w:val="center" w:pos="3686"/>
        </w:tabs>
        <w:suppressAutoHyphens/>
        <w:spacing w:after="100"/>
        <w:ind w:firstLine="0"/>
        <w:jc w:val="center"/>
        <w:rPr>
          <w:sz w:val="28"/>
          <w:szCs w:val="28"/>
          <w:lang w:eastAsia="ar-SA"/>
        </w:rPr>
      </w:pPr>
      <w:r w:rsidRPr="00CB3DBA">
        <w:rPr>
          <w:sz w:val="28"/>
          <w:szCs w:val="28"/>
          <w:lang w:eastAsia="ar-SA"/>
        </w:rPr>
        <w:t>г. Красный Сулин</w:t>
      </w:r>
    </w:p>
    <w:p w:rsidR="00281622" w:rsidRPr="00281622" w:rsidRDefault="00281622" w:rsidP="00281622">
      <w:pPr>
        <w:widowControl w:val="0"/>
        <w:tabs>
          <w:tab w:val="left" w:pos="567"/>
          <w:tab w:val="right" w:pos="9214"/>
        </w:tabs>
        <w:ind w:left="1871" w:right="1871" w:firstLine="0"/>
        <w:jc w:val="center"/>
        <w:rPr>
          <w:b/>
          <w:color w:val="000000"/>
          <w:sz w:val="28"/>
          <w:szCs w:val="28"/>
        </w:rPr>
      </w:pPr>
      <w:r w:rsidRPr="00281622">
        <w:rPr>
          <w:b/>
          <w:color w:val="000000"/>
          <w:sz w:val="28"/>
          <w:szCs w:val="28"/>
        </w:rPr>
        <w:t xml:space="preserve">О внесении изменений </w:t>
      </w:r>
    </w:p>
    <w:p w:rsidR="00281622" w:rsidRPr="00281622" w:rsidRDefault="00281622" w:rsidP="00281622">
      <w:pPr>
        <w:widowControl w:val="0"/>
        <w:tabs>
          <w:tab w:val="left" w:pos="567"/>
          <w:tab w:val="right" w:pos="9214"/>
        </w:tabs>
        <w:ind w:left="1871" w:right="1871" w:firstLine="0"/>
        <w:jc w:val="center"/>
        <w:rPr>
          <w:b/>
          <w:color w:val="000000"/>
          <w:sz w:val="28"/>
          <w:szCs w:val="28"/>
        </w:rPr>
      </w:pPr>
      <w:r w:rsidRPr="00281622">
        <w:rPr>
          <w:b/>
          <w:color w:val="000000"/>
          <w:sz w:val="28"/>
          <w:szCs w:val="28"/>
        </w:rPr>
        <w:t xml:space="preserve">в приложение № 2 к постановлению </w:t>
      </w:r>
    </w:p>
    <w:p w:rsidR="00281622" w:rsidRPr="00281622" w:rsidRDefault="00281622" w:rsidP="00281622">
      <w:pPr>
        <w:widowControl w:val="0"/>
        <w:tabs>
          <w:tab w:val="left" w:pos="567"/>
          <w:tab w:val="right" w:pos="9214"/>
        </w:tabs>
        <w:ind w:left="1871" w:right="1871" w:firstLine="0"/>
        <w:jc w:val="center"/>
        <w:rPr>
          <w:b/>
          <w:color w:val="000000"/>
          <w:sz w:val="28"/>
          <w:szCs w:val="28"/>
        </w:rPr>
      </w:pPr>
      <w:r w:rsidRPr="00281622">
        <w:rPr>
          <w:b/>
          <w:color w:val="000000"/>
          <w:sz w:val="28"/>
          <w:szCs w:val="28"/>
        </w:rPr>
        <w:t xml:space="preserve">Администрации Красносулинского района </w:t>
      </w:r>
    </w:p>
    <w:p w:rsidR="00281622" w:rsidRPr="00281622" w:rsidRDefault="00281622" w:rsidP="00281622">
      <w:pPr>
        <w:widowControl w:val="0"/>
        <w:tabs>
          <w:tab w:val="left" w:pos="567"/>
          <w:tab w:val="right" w:pos="9214"/>
        </w:tabs>
        <w:ind w:left="1871" w:right="1871" w:firstLine="0"/>
        <w:jc w:val="center"/>
        <w:rPr>
          <w:b/>
          <w:color w:val="000000"/>
          <w:sz w:val="28"/>
          <w:szCs w:val="28"/>
        </w:rPr>
      </w:pPr>
      <w:r w:rsidRPr="00281622">
        <w:rPr>
          <w:b/>
          <w:color w:val="000000"/>
          <w:sz w:val="28"/>
          <w:szCs w:val="28"/>
        </w:rPr>
        <w:t>от 19.04.2017 № 245</w:t>
      </w:r>
    </w:p>
    <w:p w:rsidR="00281622" w:rsidRPr="00281622" w:rsidRDefault="00281622" w:rsidP="00281622">
      <w:pPr>
        <w:ind w:firstLine="0"/>
        <w:jc w:val="center"/>
        <w:rPr>
          <w:sz w:val="14"/>
          <w:szCs w:val="28"/>
        </w:rPr>
      </w:pPr>
    </w:p>
    <w:p w:rsidR="00281622" w:rsidRPr="00281622" w:rsidRDefault="00281622" w:rsidP="00281622">
      <w:pPr>
        <w:ind w:firstLine="709"/>
        <w:rPr>
          <w:sz w:val="28"/>
          <w:szCs w:val="28"/>
        </w:rPr>
      </w:pPr>
      <w:r w:rsidRPr="00281622">
        <w:rPr>
          <w:color w:val="000000"/>
          <w:sz w:val="28"/>
          <w:szCs w:val="28"/>
        </w:rPr>
        <w:t xml:space="preserve">В связи с </w:t>
      </w:r>
      <w:r w:rsidRPr="00281622">
        <w:rPr>
          <w:sz w:val="28"/>
          <w:szCs w:val="28"/>
        </w:rPr>
        <w:t>изменениями персонального состава</w:t>
      </w:r>
      <w:r w:rsidRPr="00281622">
        <w:rPr>
          <w:color w:val="000000"/>
          <w:sz w:val="28"/>
          <w:szCs w:val="28"/>
        </w:rPr>
        <w:t xml:space="preserve"> Совета по делам казачества при Администрации Красносулинского района, </w:t>
      </w:r>
      <w:r w:rsidR="002A3160">
        <w:rPr>
          <w:sz w:val="28"/>
          <w:szCs w:val="28"/>
        </w:rPr>
        <w:t>руководствуясь статьей </w:t>
      </w:r>
      <w:r w:rsidRPr="00281622">
        <w:rPr>
          <w:sz w:val="28"/>
          <w:szCs w:val="28"/>
        </w:rPr>
        <w:t>39 Устава муниципального образования «Красносулинский район», Администрация Красносулинского района</w:t>
      </w:r>
    </w:p>
    <w:p w:rsidR="00281622" w:rsidRPr="00281622" w:rsidRDefault="00281622" w:rsidP="00281622">
      <w:pPr>
        <w:ind w:firstLine="0"/>
        <w:jc w:val="center"/>
        <w:rPr>
          <w:sz w:val="14"/>
          <w:szCs w:val="28"/>
        </w:rPr>
      </w:pPr>
    </w:p>
    <w:p w:rsidR="00281622" w:rsidRPr="00281622" w:rsidRDefault="00281622" w:rsidP="00281622">
      <w:pPr>
        <w:ind w:firstLine="0"/>
        <w:jc w:val="center"/>
        <w:rPr>
          <w:sz w:val="28"/>
          <w:szCs w:val="28"/>
        </w:rPr>
      </w:pPr>
      <w:r w:rsidRPr="00281622">
        <w:rPr>
          <w:sz w:val="28"/>
          <w:szCs w:val="28"/>
        </w:rPr>
        <w:t>ПОСТАНОВЛЯЕТ:</w:t>
      </w:r>
    </w:p>
    <w:p w:rsidR="00281622" w:rsidRPr="00281622" w:rsidRDefault="00281622" w:rsidP="00281622">
      <w:pPr>
        <w:autoSpaceDE w:val="0"/>
        <w:autoSpaceDN w:val="0"/>
        <w:adjustRightInd w:val="0"/>
        <w:ind w:right="45" w:firstLine="709"/>
        <w:jc w:val="center"/>
        <w:rPr>
          <w:color w:val="000000"/>
          <w:sz w:val="14"/>
          <w:szCs w:val="28"/>
        </w:rPr>
      </w:pPr>
    </w:p>
    <w:p w:rsidR="00281622" w:rsidRPr="00281622" w:rsidRDefault="00281622" w:rsidP="002816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81622">
        <w:rPr>
          <w:color w:val="000000"/>
          <w:sz w:val="28"/>
          <w:szCs w:val="28"/>
        </w:rPr>
        <w:t>1. Внести изменения в приложение № 2 к постановлению Администрации Красносулинского района от 19.04.2017 № 245 «О создании Совета по делам казачества при Администрации Красносулинского района», изложив его в редакции согласно приложению к настоящему постановлению.</w:t>
      </w:r>
    </w:p>
    <w:p w:rsidR="00281622" w:rsidRPr="00281622" w:rsidRDefault="00281622" w:rsidP="002816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81622">
        <w:rPr>
          <w:color w:val="000000"/>
          <w:sz w:val="28"/>
          <w:szCs w:val="28"/>
        </w:rPr>
        <w:t xml:space="preserve">2. Постановление Администрации Красносулинского района </w:t>
      </w:r>
      <w:r w:rsidRPr="00281622">
        <w:rPr>
          <w:color w:val="000000"/>
          <w:sz w:val="28"/>
          <w:szCs w:val="28"/>
        </w:rPr>
        <w:br/>
        <w:t>от 21</w:t>
      </w:r>
      <w:r w:rsidRPr="00281622">
        <w:rPr>
          <w:color w:val="000000"/>
          <w:sz w:val="28"/>
          <w:szCs w:val="28"/>
          <w:lang w:eastAsia="ar-SA"/>
        </w:rPr>
        <w:t>.08.2024 № 915</w:t>
      </w:r>
      <w:r w:rsidRPr="00281622">
        <w:rPr>
          <w:color w:val="000000"/>
          <w:sz w:val="28"/>
          <w:szCs w:val="28"/>
        </w:rPr>
        <w:t xml:space="preserve"> «О внесении изменений в приложение № 2 к постановлению Администрации Красносулинского района от 19.04.2017 № 245» признать утратившим силу.</w:t>
      </w:r>
    </w:p>
    <w:p w:rsidR="00281622" w:rsidRPr="00281622" w:rsidRDefault="00281622" w:rsidP="00281622">
      <w:pPr>
        <w:ind w:firstLine="709"/>
        <w:rPr>
          <w:sz w:val="28"/>
          <w:szCs w:val="28"/>
        </w:rPr>
      </w:pPr>
      <w:r w:rsidRPr="00281622">
        <w:rPr>
          <w:sz w:val="28"/>
          <w:szCs w:val="28"/>
        </w:rPr>
        <w:t>3. Настоящее постановление подлежит опубликованию в средствах массовой информации.</w:t>
      </w:r>
    </w:p>
    <w:p w:rsidR="00281622" w:rsidRPr="00281622" w:rsidRDefault="00281622" w:rsidP="00281622">
      <w:pPr>
        <w:ind w:firstLine="709"/>
        <w:rPr>
          <w:kern w:val="2"/>
          <w:sz w:val="28"/>
          <w:szCs w:val="28"/>
        </w:rPr>
      </w:pPr>
      <w:r w:rsidRPr="00281622">
        <w:rPr>
          <w:sz w:val="28"/>
          <w:szCs w:val="28"/>
        </w:rPr>
        <w:t>4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</w:t>
      </w:r>
      <w:r w:rsidRPr="00281622">
        <w:rPr>
          <w:kern w:val="2"/>
          <w:sz w:val="28"/>
          <w:szCs w:val="28"/>
        </w:rPr>
        <w:t xml:space="preserve"> </w:t>
      </w:r>
      <w:r w:rsidRPr="00281622">
        <w:rPr>
          <w:sz w:val="28"/>
          <w:szCs w:val="28"/>
        </w:rPr>
        <w:t>Кирпичкова И.С.</w:t>
      </w:r>
    </w:p>
    <w:p w:rsidR="00B84EFB" w:rsidRPr="00281622" w:rsidRDefault="00B84EFB" w:rsidP="00281622">
      <w:pPr>
        <w:pStyle w:val="21"/>
        <w:ind w:firstLine="0"/>
        <w:rPr>
          <w:sz w:val="14"/>
          <w:szCs w:val="28"/>
        </w:rPr>
      </w:pPr>
    </w:p>
    <w:p w:rsidR="00ED24E8" w:rsidRPr="00281622" w:rsidRDefault="00ED24E8" w:rsidP="00281622">
      <w:pPr>
        <w:pStyle w:val="a7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 w:rsidRPr="00281622">
        <w:rPr>
          <w:sz w:val="28"/>
          <w:szCs w:val="28"/>
        </w:rPr>
        <w:t>Глава Администрации</w:t>
      </w:r>
    </w:p>
    <w:p w:rsidR="00A12C93" w:rsidRPr="00281622" w:rsidRDefault="00B85D5C" w:rsidP="00281622">
      <w:pPr>
        <w:pStyle w:val="a7"/>
        <w:tabs>
          <w:tab w:val="clear" w:pos="4677"/>
          <w:tab w:val="clear" w:pos="9355"/>
          <w:tab w:val="right" w:pos="9639"/>
        </w:tabs>
        <w:ind w:firstLine="0"/>
        <w:rPr>
          <w:sz w:val="28"/>
          <w:szCs w:val="28"/>
        </w:rPr>
      </w:pPr>
      <w:r w:rsidRPr="00281622">
        <w:rPr>
          <w:sz w:val="28"/>
          <w:szCs w:val="28"/>
        </w:rPr>
        <w:t>К</w:t>
      </w:r>
      <w:r w:rsidR="00ED24E8" w:rsidRPr="00281622">
        <w:rPr>
          <w:sz w:val="28"/>
          <w:szCs w:val="28"/>
        </w:rPr>
        <w:t>расносулинского района</w:t>
      </w:r>
      <w:r w:rsidRPr="00281622">
        <w:rPr>
          <w:sz w:val="28"/>
          <w:szCs w:val="28"/>
        </w:rPr>
        <w:tab/>
      </w:r>
      <w:r w:rsidR="006875C4" w:rsidRPr="00281622">
        <w:rPr>
          <w:sz w:val="28"/>
          <w:szCs w:val="28"/>
        </w:rPr>
        <w:t>Н.А.</w:t>
      </w:r>
      <w:r w:rsidR="00B35BDE" w:rsidRPr="00281622">
        <w:rPr>
          <w:sz w:val="28"/>
          <w:szCs w:val="28"/>
        </w:rPr>
        <w:t xml:space="preserve"> </w:t>
      </w:r>
      <w:r w:rsidR="006875C4" w:rsidRPr="00281622">
        <w:rPr>
          <w:sz w:val="28"/>
          <w:szCs w:val="28"/>
        </w:rPr>
        <w:t>Альшенко</w:t>
      </w:r>
    </w:p>
    <w:p w:rsidR="008F0F7A" w:rsidRPr="00281622" w:rsidRDefault="008F0F7A" w:rsidP="00281622">
      <w:pPr>
        <w:pStyle w:val="a7"/>
        <w:tabs>
          <w:tab w:val="clear" w:pos="4677"/>
          <w:tab w:val="clear" w:pos="9355"/>
        </w:tabs>
        <w:ind w:firstLine="0"/>
        <w:rPr>
          <w:sz w:val="14"/>
          <w:szCs w:val="28"/>
        </w:rPr>
      </w:pPr>
    </w:p>
    <w:p w:rsidR="00E434EE" w:rsidRPr="00281622" w:rsidRDefault="002B5BB5" w:rsidP="002A3160">
      <w:pPr>
        <w:pStyle w:val="a7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 w:rsidRPr="00281622">
        <w:rPr>
          <w:sz w:val="28"/>
          <w:szCs w:val="28"/>
        </w:rPr>
        <w:t>Постановление</w:t>
      </w:r>
      <w:r w:rsidR="00A811E8" w:rsidRPr="00281622">
        <w:rPr>
          <w:sz w:val="28"/>
          <w:szCs w:val="28"/>
        </w:rPr>
        <w:t xml:space="preserve"> вносит</w:t>
      </w:r>
    </w:p>
    <w:p w:rsidR="00281622" w:rsidRPr="00281622" w:rsidRDefault="00281622" w:rsidP="002A3160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281622">
        <w:rPr>
          <w:color w:val="000000"/>
          <w:sz w:val="28"/>
          <w:szCs w:val="28"/>
        </w:rPr>
        <w:t xml:space="preserve">отдел по взаимодействию </w:t>
      </w:r>
    </w:p>
    <w:p w:rsidR="00281622" w:rsidRPr="00281622" w:rsidRDefault="00281622" w:rsidP="002A3160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281622">
        <w:rPr>
          <w:color w:val="000000"/>
          <w:sz w:val="28"/>
          <w:szCs w:val="28"/>
        </w:rPr>
        <w:t>со средствами массовой информации</w:t>
      </w:r>
    </w:p>
    <w:p w:rsidR="00281622" w:rsidRPr="00281622" w:rsidRDefault="00281622" w:rsidP="002A3160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281622">
        <w:rPr>
          <w:color w:val="000000"/>
          <w:sz w:val="28"/>
          <w:szCs w:val="28"/>
        </w:rPr>
        <w:t xml:space="preserve">и институтами гражданского общества </w:t>
      </w:r>
    </w:p>
    <w:p w:rsidR="00281622" w:rsidRDefault="00281622" w:rsidP="002A3160">
      <w:pPr>
        <w:pStyle w:val="ConsPlusTitle"/>
        <w:rPr>
          <w:b w:val="0"/>
          <w:sz w:val="28"/>
          <w:szCs w:val="28"/>
        </w:rPr>
      </w:pPr>
      <w:r w:rsidRPr="002A3160">
        <w:rPr>
          <w:b w:val="0"/>
          <w:sz w:val="28"/>
          <w:szCs w:val="28"/>
        </w:rPr>
        <w:t xml:space="preserve">с функцией муниципального центра управления </w:t>
      </w:r>
    </w:p>
    <w:p w:rsidR="002A3160" w:rsidRPr="002A3160" w:rsidRDefault="002A3160" w:rsidP="002A3160">
      <w:pPr>
        <w:pStyle w:val="ConsPlusTitle"/>
        <w:jc w:val="center"/>
        <w:rPr>
          <w:b w:val="0"/>
          <w:sz w:val="28"/>
          <w:szCs w:val="28"/>
        </w:rPr>
        <w:sectPr w:rsidR="002A3160" w:rsidRPr="002A3160" w:rsidSect="002A3160"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 w:code="9"/>
          <w:pgMar w:top="1021" w:right="567" w:bottom="964" w:left="1701" w:header="907" w:footer="0" w:gutter="0"/>
          <w:cols w:space="708"/>
          <w:titlePg/>
          <w:docGrid w:linePitch="360"/>
        </w:sectPr>
      </w:pPr>
    </w:p>
    <w:p w:rsidR="002A3160" w:rsidRPr="002A3160" w:rsidRDefault="002A3160" w:rsidP="002A3160">
      <w:pPr>
        <w:autoSpaceDE w:val="0"/>
        <w:autoSpaceDN w:val="0"/>
        <w:adjustRightInd w:val="0"/>
        <w:ind w:left="5670" w:firstLine="0"/>
        <w:jc w:val="center"/>
        <w:rPr>
          <w:color w:val="000000"/>
          <w:sz w:val="28"/>
          <w:szCs w:val="28"/>
        </w:rPr>
      </w:pPr>
      <w:r w:rsidRPr="002A3160">
        <w:rPr>
          <w:sz w:val="28"/>
          <w:szCs w:val="28"/>
        </w:rPr>
        <w:lastRenderedPageBreak/>
        <w:t>Приложение</w:t>
      </w:r>
    </w:p>
    <w:p w:rsidR="002A3160" w:rsidRPr="002A3160" w:rsidRDefault="002A3160" w:rsidP="002A3160">
      <w:pPr>
        <w:shd w:val="clear" w:color="auto" w:fill="FFFFFF"/>
        <w:tabs>
          <w:tab w:val="left" w:pos="730"/>
        </w:tabs>
        <w:ind w:left="5670" w:firstLine="0"/>
        <w:jc w:val="center"/>
        <w:rPr>
          <w:sz w:val="28"/>
          <w:szCs w:val="28"/>
        </w:rPr>
      </w:pPr>
      <w:r w:rsidRPr="002A3160">
        <w:rPr>
          <w:sz w:val="28"/>
          <w:szCs w:val="28"/>
        </w:rPr>
        <w:t>к постановлению</w:t>
      </w:r>
    </w:p>
    <w:p w:rsidR="002A3160" w:rsidRPr="002A3160" w:rsidRDefault="002A3160" w:rsidP="002A3160">
      <w:pPr>
        <w:shd w:val="clear" w:color="auto" w:fill="FFFFFF"/>
        <w:tabs>
          <w:tab w:val="left" w:pos="730"/>
        </w:tabs>
        <w:ind w:left="5670" w:firstLine="0"/>
        <w:jc w:val="center"/>
        <w:rPr>
          <w:sz w:val="28"/>
          <w:szCs w:val="28"/>
        </w:rPr>
      </w:pPr>
      <w:r w:rsidRPr="002A3160">
        <w:rPr>
          <w:sz w:val="28"/>
          <w:szCs w:val="28"/>
        </w:rPr>
        <w:t>Администрации</w:t>
      </w:r>
    </w:p>
    <w:p w:rsidR="002A3160" w:rsidRPr="002A3160" w:rsidRDefault="002A3160" w:rsidP="002A3160">
      <w:pPr>
        <w:shd w:val="clear" w:color="auto" w:fill="FFFFFF"/>
        <w:tabs>
          <w:tab w:val="left" w:pos="730"/>
        </w:tabs>
        <w:ind w:left="5670" w:firstLine="0"/>
        <w:jc w:val="center"/>
        <w:rPr>
          <w:sz w:val="28"/>
          <w:szCs w:val="28"/>
        </w:rPr>
      </w:pPr>
      <w:r w:rsidRPr="002A3160">
        <w:rPr>
          <w:sz w:val="28"/>
          <w:szCs w:val="28"/>
        </w:rPr>
        <w:t>Красносулинского района</w:t>
      </w:r>
    </w:p>
    <w:p w:rsidR="002A3160" w:rsidRPr="002A3160" w:rsidRDefault="002A3160" w:rsidP="002A3160">
      <w:pPr>
        <w:shd w:val="clear" w:color="auto" w:fill="FFFFFF"/>
        <w:tabs>
          <w:tab w:val="left" w:pos="73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30.01.2025 № 75</w:t>
      </w:r>
    </w:p>
    <w:p w:rsidR="002A3160" w:rsidRPr="002A3160" w:rsidRDefault="002A3160" w:rsidP="002A3160">
      <w:pPr>
        <w:shd w:val="clear" w:color="auto" w:fill="FFFFFF"/>
        <w:tabs>
          <w:tab w:val="left" w:pos="730"/>
        </w:tabs>
        <w:ind w:left="5670" w:firstLine="0"/>
        <w:jc w:val="center"/>
        <w:rPr>
          <w:sz w:val="28"/>
          <w:szCs w:val="28"/>
        </w:rPr>
      </w:pPr>
    </w:p>
    <w:p w:rsidR="002A3160" w:rsidRPr="002A3160" w:rsidRDefault="002A3160" w:rsidP="002A3160">
      <w:pPr>
        <w:shd w:val="clear" w:color="auto" w:fill="FFFFFF"/>
        <w:tabs>
          <w:tab w:val="left" w:pos="730"/>
        </w:tabs>
        <w:ind w:left="5670" w:firstLine="0"/>
        <w:jc w:val="center"/>
        <w:rPr>
          <w:sz w:val="28"/>
          <w:szCs w:val="28"/>
        </w:rPr>
      </w:pPr>
      <w:r w:rsidRPr="002A3160">
        <w:rPr>
          <w:sz w:val="28"/>
          <w:szCs w:val="28"/>
        </w:rPr>
        <w:t>Приложение № 2</w:t>
      </w:r>
    </w:p>
    <w:p w:rsidR="002A3160" w:rsidRPr="002A3160" w:rsidRDefault="002A3160" w:rsidP="002A3160">
      <w:pPr>
        <w:shd w:val="clear" w:color="auto" w:fill="FFFFFF"/>
        <w:tabs>
          <w:tab w:val="left" w:pos="730"/>
        </w:tabs>
        <w:ind w:left="5670" w:firstLine="0"/>
        <w:jc w:val="center"/>
        <w:rPr>
          <w:sz w:val="28"/>
          <w:szCs w:val="28"/>
        </w:rPr>
      </w:pPr>
      <w:r w:rsidRPr="002A3160">
        <w:rPr>
          <w:sz w:val="28"/>
          <w:szCs w:val="28"/>
        </w:rPr>
        <w:t>к постановлению</w:t>
      </w:r>
    </w:p>
    <w:p w:rsidR="002A3160" w:rsidRPr="002A3160" w:rsidRDefault="002A3160" w:rsidP="002A3160">
      <w:pPr>
        <w:shd w:val="clear" w:color="auto" w:fill="FFFFFF"/>
        <w:tabs>
          <w:tab w:val="left" w:pos="730"/>
        </w:tabs>
        <w:ind w:left="5670" w:firstLine="0"/>
        <w:jc w:val="center"/>
        <w:rPr>
          <w:sz w:val="28"/>
          <w:szCs w:val="28"/>
        </w:rPr>
      </w:pPr>
      <w:r w:rsidRPr="002A3160">
        <w:rPr>
          <w:sz w:val="28"/>
          <w:szCs w:val="28"/>
        </w:rPr>
        <w:t>Администрации</w:t>
      </w:r>
    </w:p>
    <w:p w:rsidR="002A3160" w:rsidRPr="002A3160" w:rsidRDefault="002A3160" w:rsidP="002A3160">
      <w:pPr>
        <w:shd w:val="clear" w:color="auto" w:fill="FFFFFF"/>
        <w:tabs>
          <w:tab w:val="left" w:pos="730"/>
        </w:tabs>
        <w:ind w:left="5670" w:firstLine="0"/>
        <w:jc w:val="center"/>
        <w:rPr>
          <w:sz w:val="28"/>
          <w:szCs w:val="28"/>
        </w:rPr>
      </w:pPr>
      <w:r w:rsidRPr="002A3160">
        <w:rPr>
          <w:sz w:val="28"/>
          <w:szCs w:val="28"/>
        </w:rPr>
        <w:t>Красносулинского района</w:t>
      </w:r>
    </w:p>
    <w:p w:rsidR="002A3160" w:rsidRPr="002A3160" w:rsidRDefault="002A3160" w:rsidP="002A3160">
      <w:pPr>
        <w:shd w:val="clear" w:color="auto" w:fill="FFFFFF"/>
        <w:ind w:left="5670" w:right="5" w:firstLine="0"/>
        <w:jc w:val="center"/>
        <w:rPr>
          <w:sz w:val="28"/>
          <w:szCs w:val="28"/>
        </w:rPr>
      </w:pPr>
      <w:r w:rsidRPr="002A3160">
        <w:rPr>
          <w:sz w:val="28"/>
          <w:szCs w:val="28"/>
        </w:rPr>
        <w:t>от 19.04.2017 № 245</w:t>
      </w:r>
    </w:p>
    <w:p w:rsidR="002A3160" w:rsidRPr="002A3160" w:rsidRDefault="002A3160" w:rsidP="002A3160">
      <w:pPr>
        <w:ind w:left="5670" w:firstLine="0"/>
        <w:jc w:val="center"/>
        <w:rPr>
          <w:sz w:val="28"/>
          <w:szCs w:val="28"/>
        </w:rPr>
      </w:pPr>
    </w:p>
    <w:p w:rsidR="002A3160" w:rsidRPr="002A3160" w:rsidRDefault="002A3160" w:rsidP="002A3160">
      <w:pPr>
        <w:ind w:firstLine="0"/>
        <w:jc w:val="center"/>
        <w:rPr>
          <w:sz w:val="28"/>
          <w:szCs w:val="28"/>
        </w:rPr>
      </w:pPr>
      <w:r w:rsidRPr="002A3160">
        <w:rPr>
          <w:sz w:val="28"/>
          <w:szCs w:val="28"/>
        </w:rPr>
        <w:t>СОСТАВ</w:t>
      </w:r>
    </w:p>
    <w:p w:rsidR="002A3160" w:rsidRDefault="002A3160" w:rsidP="002A3160">
      <w:pPr>
        <w:ind w:firstLine="0"/>
        <w:jc w:val="center"/>
        <w:rPr>
          <w:sz w:val="28"/>
          <w:szCs w:val="28"/>
        </w:rPr>
      </w:pPr>
      <w:r w:rsidRPr="002A3160">
        <w:rPr>
          <w:sz w:val="28"/>
          <w:szCs w:val="28"/>
        </w:rPr>
        <w:t xml:space="preserve">Совета по делам казачества </w:t>
      </w:r>
    </w:p>
    <w:p w:rsidR="002A3160" w:rsidRPr="002A3160" w:rsidRDefault="002A3160" w:rsidP="002A3160">
      <w:pPr>
        <w:ind w:firstLine="0"/>
        <w:jc w:val="center"/>
        <w:rPr>
          <w:sz w:val="28"/>
          <w:szCs w:val="28"/>
        </w:rPr>
      </w:pPr>
      <w:r w:rsidRPr="002A3160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A3160">
        <w:rPr>
          <w:sz w:val="28"/>
          <w:szCs w:val="28"/>
        </w:rPr>
        <w:t>Администрации Красносулинского района</w:t>
      </w:r>
    </w:p>
    <w:p w:rsidR="002A3160" w:rsidRPr="002A3160" w:rsidRDefault="002A3160" w:rsidP="002A3160">
      <w:pPr>
        <w:ind w:firstLine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56"/>
        <w:gridCol w:w="7156"/>
      </w:tblGrid>
      <w:tr w:rsidR="002A3160" w:rsidRPr="002A3160" w:rsidTr="002A3160">
        <w:trPr>
          <w:trHeight w:val="20"/>
        </w:trPr>
        <w:tc>
          <w:tcPr>
            <w:tcW w:w="2127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Кирпичков</w:t>
            </w:r>
          </w:p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Иван</w:t>
            </w:r>
          </w:p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Сергеевич</w:t>
            </w:r>
          </w:p>
        </w:tc>
        <w:tc>
          <w:tcPr>
            <w:tcW w:w="356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–</w:t>
            </w:r>
          </w:p>
        </w:tc>
        <w:tc>
          <w:tcPr>
            <w:tcW w:w="7156" w:type="dxa"/>
            <w:hideMark/>
          </w:tcPr>
          <w:p w:rsidR="002A3160" w:rsidRPr="002A3160" w:rsidRDefault="002A3160" w:rsidP="002A3160">
            <w:pPr>
              <w:ind w:firstLine="0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председатель Совета;</w:t>
            </w:r>
          </w:p>
        </w:tc>
      </w:tr>
      <w:tr w:rsidR="002A3160" w:rsidRPr="002A3160" w:rsidTr="002A3160">
        <w:trPr>
          <w:trHeight w:val="20"/>
        </w:trPr>
        <w:tc>
          <w:tcPr>
            <w:tcW w:w="2127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Матвиенко</w:t>
            </w:r>
          </w:p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Лада</w:t>
            </w:r>
          </w:p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Святославовна</w:t>
            </w:r>
          </w:p>
        </w:tc>
        <w:tc>
          <w:tcPr>
            <w:tcW w:w="356" w:type="dxa"/>
            <w:hideMark/>
          </w:tcPr>
          <w:p w:rsidR="002A3160" w:rsidRPr="002A3160" w:rsidRDefault="002A3160" w:rsidP="002A3160">
            <w:pPr>
              <w:ind w:right="-107"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–</w:t>
            </w:r>
          </w:p>
        </w:tc>
        <w:tc>
          <w:tcPr>
            <w:tcW w:w="7156" w:type="dxa"/>
            <w:hideMark/>
          </w:tcPr>
          <w:p w:rsidR="002A3160" w:rsidRPr="002A3160" w:rsidRDefault="002A3160" w:rsidP="002A3160">
            <w:pPr>
              <w:ind w:firstLine="0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</w:t>
            </w:r>
            <w:r w:rsidRPr="002A3160">
              <w:rPr>
                <w:rStyle w:val="FontStyle39"/>
                <w:sz w:val="28"/>
                <w:szCs w:val="28"/>
              </w:rPr>
              <w:t xml:space="preserve"> заместитель председателя Совета</w:t>
            </w:r>
            <w:r w:rsidRPr="002A3160">
              <w:rPr>
                <w:sz w:val="28"/>
                <w:szCs w:val="28"/>
              </w:rPr>
              <w:t>;</w:t>
            </w:r>
          </w:p>
        </w:tc>
      </w:tr>
      <w:tr w:rsidR="002A3160" w:rsidRPr="002A3160" w:rsidTr="002A3160">
        <w:trPr>
          <w:trHeight w:val="20"/>
        </w:trPr>
        <w:tc>
          <w:tcPr>
            <w:tcW w:w="2127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Чернухин</w:t>
            </w:r>
          </w:p>
          <w:p w:rsidR="002A3160" w:rsidRPr="002A3160" w:rsidRDefault="002A3160" w:rsidP="002A3160">
            <w:pPr>
              <w:ind w:firstLine="0"/>
              <w:jc w:val="left"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Игорь</w:t>
            </w:r>
          </w:p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Филиппович</w:t>
            </w:r>
          </w:p>
        </w:tc>
        <w:tc>
          <w:tcPr>
            <w:tcW w:w="356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–</w:t>
            </w:r>
          </w:p>
        </w:tc>
        <w:tc>
          <w:tcPr>
            <w:tcW w:w="7156" w:type="dxa"/>
            <w:hideMark/>
          </w:tcPr>
          <w:p w:rsidR="002A3160" w:rsidRPr="002A3160" w:rsidRDefault="002A3160" w:rsidP="002A3160">
            <w:pPr>
              <w:ind w:firstLine="0"/>
              <w:rPr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атаман ЮКО «Сулинский Юрт», заместитель председателя Совета (по согласованию);</w:t>
            </w:r>
          </w:p>
        </w:tc>
      </w:tr>
      <w:tr w:rsidR="002A3160" w:rsidRPr="002A3160" w:rsidTr="002A3160">
        <w:trPr>
          <w:trHeight w:val="20"/>
        </w:trPr>
        <w:tc>
          <w:tcPr>
            <w:tcW w:w="2127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Дрелевская</w:t>
            </w:r>
          </w:p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Софья Александровна</w:t>
            </w:r>
          </w:p>
        </w:tc>
        <w:tc>
          <w:tcPr>
            <w:tcW w:w="356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–</w:t>
            </w:r>
          </w:p>
        </w:tc>
        <w:tc>
          <w:tcPr>
            <w:tcW w:w="7156" w:type="dxa"/>
            <w:hideMark/>
          </w:tcPr>
          <w:p w:rsidR="002A3160" w:rsidRPr="002A3160" w:rsidRDefault="002A3160" w:rsidP="002A3160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2A3160">
              <w:rPr>
                <w:b w:val="0"/>
                <w:sz w:val="28"/>
                <w:szCs w:val="28"/>
              </w:rPr>
              <w:t xml:space="preserve">ведущий специалист отдела </w:t>
            </w:r>
            <w:r w:rsidRPr="002A3160">
              <w:rPr>
                <w:b w:val="0"/>
                <w:color w:val="000000"/>
                <w:sz w:val="28"/>
                <w:szCs w:val="28"/>
              </w:rPr>
              <w:t>по взаимодействию со средствами массовой информации и институтами гражданского общества</w:t>
            </w:r>
            <w:r w:rsidRPr="002A3160">
              <w:rPr>
                <w:b w:val="0"/>
                <w:sz w:val="28"/>
                <w:szCs w:val="28"/>
              </w:rPr>
              <w:t xml:space="preserve"> с функцией муниципального центра управления Администрации Красносулинского района</w:t>
            </w:r>
            <w:r w:rsidRPr="002A3160">
              <w:rPr>
                <w:b w:val="0"/>
                <w:color w:val="000000"/>
                <w:sz w:val="28"/>
                <w:szCs w:val="28"/>
              </w:rPr>
              <w:t>,</w:t>
            </w:r>
            <w:r w:rsidRPr="002A3160">
              <w:rPr>
                <w:b w:val="0"/>
                <w:sz w:val="28"/>
                <w:szCs w:val="28"/>
              </w:rPr>
              <w:t xml:space="preserve"> секретарь Совета.</w:t>
            </w:r>
          </w:p>
        </w:tc>
      </w:tr>
      <w:tr w:rsidR="002A3160" w:rsidRPr="002A3160" w:rsidTr="002A3160">
        <w:trPr>
          <w:trHeight w:val="20"/>
        </w:trPr>
        <w:tc>
          <w:tcPr>
            <w:tcW w:w="9639" w:type="dxa"/>
            <w:gridSpan w:val="3"/>
            <w:hideMark/>
          </w:tcPr>
          <w:p w:rsidR="002A3160" w:rsidRPr="002A3160" w:rsidRDefault="002A3160" w:rsidP="002A3160">
            <w:pPr>
              <w:ind w:right="-108" w:firstLine="0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Члены Совета:</w:t>
            </w:r>
          </w:p>
        </w:tc>
      </w:tr>
      <w:tr w:rsidR="002A3160" w:rsidRPr="002A3160" w:rsidTr="002A3160">
        <w:trPr>
          <w:trHeight w:val="20"/>
        </w:trPr>
        <w:tc>
          <w:tcPr>
            <w:tcW w:w="2127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Сухин</w:t>
            </w:r>
          </w:p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Алексей</w:t>
            </w:r>
          </w:p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Николаевич</w:t>
            </w:r>
          </w:p>
        </w:tc>
        <w:tc>
          <w:tcPr>
            <w:tcW w:w="356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–</w:t>
            </w:r>
          </w:p>
        </w:tc>
        <w:tc>
          <w:tcPr>
            <w:tcW w:w="7156" w:type="dxa"/>
            <w:hideMark/>
          </w:tcPr>
          <w:p w:rsidR="002A3160" w:rsidRPr="002A3160" w:rsidRDefault="002A3160" w:rsidP="002A3160">
            <w:pPr>
              <w:ind w:firstLine="0"/>
              <w:rPr>
                <w:color w:val="000000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заместитель главы Администрации Красносулинского района</w:t>
            </w:r>
            <w:r w:rsidRPr="002A3160">
              <w:rPr>
                <w:color w:val="000000"/>
                <w:sz w:val="28"/>
                <w:szCs w:val="28"/>
              </w:rPr>
              <w:t xml:space="preserve"> – начальник отдела сельского хозяйства и охраны окружающей среды,</w:t>
            </w:r>
          </w:p>
        </w:tc>
      </w:tr>
      <w:tr w:rsidR="002A3160" w:rsidRPr="002A3160" w:rsidTr="002A3160">
        <w:trPr>
          <w:trHeight w:val="20"/>
        </w:trPr>
        <w:tc>
          <w:tcPr>
            <w:tcW w:w="2127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Дрёмина</w:t>
            </w:r>
          </w:p>
          <w:p w:rsidR="002A3160" w:rsidRPr="002A3160" w:rsidRDefault="002A3160" w:rsidP="002A3160">
            <w:pPr>
              <w:ind w:firstLine="0"/>
              <w:jc w:val="left"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Мирослава</w:t>
            </w:r>
          </w:p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Петровна</w:t>
            </w:r>
          </w:p>
        </w:tc>
        <w:tc>
          <w:tcPr>
            <w:tcW w:w="356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–</w:t>
            </w:r>
          </w:p>
        </w:tc>
        <w:tc>
          <w:tcPr>
            <w:tcW w:w="7156" w:type="dxa"/>
            <w:hideMark/>
          </w:tcPr>
          <w:p w:rsidR="002A3160" w:rsidRPr="002A3160" w:rsidRDefault="002A3160" w:rsidP="002A3160">
            <w:pPr>
              <w:ind w:firstLine="0"/>
              <w:rPr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2A3160" w:rsidRPr="002A3160" w:rsidTr="002A3160">
        <w:trPr>
          <w:trHeight w:val="20"/>
        </w:trPr>
        <w:tc>
          <w:tcPr>
            <w:tcW w:w="2127" w:type="dxa"/>
            <w:hideMark/>
          </w:tcPr>
          <w:p w:rsidR="002A3160" w:rsidRPr="002A3160" w:rsidRDefault="002A3160" w:rsidP="002A3160">
            <w:pPr>
              <w:pStyle w:val="af0"/>
              <w:rPr>
                <w:rStyle w:val="FontStyle39"/>
                <w:rFonts w:eastAsia="Calibri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Болдырев</w:t>
            </w:r>
          </w:p>
          <w:p w:rsidR="002A3160" w:rsidRPr="002A3160" w:rsidRDefault="002A3160" w:rsidP="002A3160">
            <w:pPr>
              <w:pStyle w:val="af0"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Иван</w:t>
            </w:r>
          </w:p>
          <w:p w:rsidR="002A3160" w:rsidRPr="002A3160" w:rsidRDefault="002A3160" w:rsidP="002A3160">
            <w:pPr>
              <w:pStyle w:val="af0"/>
              <w:rPr>
                <w:rStyle w:val="FontStyle39"/>
                <w:rFonts w:eastAsia="Calibri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Владимирович</w:t>
            </w:r>
          </w:p>
        </w:tc>
        <w:tc>
          <w:tcPr>
            <w:tcW w:w="356" w:type="dxa"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156" w:type="dxa"/>
            <w:hideMark/>
          </w:tcPr>
          <w:p w:rsidR="002A3160" w:rsidRPr="002A3160" w:rsidRDefault="002A3160" w:rsidP="002A3160">
            <w:pPr>
              <w:ind w:firstLine="0"/>
              <w:rPr>
                <w:rStyle w:val="FontStyle39"/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глава Администрации Красносулин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2A3160">
              <w:rPr>
                <w:rStyle w:val="FontStyle39"/>
                <w:sz w:val="28"/>
                <w:szCs w:val="28"/>
              </w:rPr>
              <w:t>(по согласованию);</w:t>
            </w:r>
          </w:p>
        </w:tc>
      </w:tr>
      <w:tr w:rsidR="002A3160" w:rsidRPr="002A3160" w:rsidTr="002A3160">
        <w:trPr>
          <w:trHeight w:val="20"/>
        </w:trPr>
        <w:tc>
          <w:tcPr>
            <w:tcW w:w="2127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Тупотилов</w:t>
            </w:r>
          </w:p>
          <w:p w:rsidR="002A3160" w:rsidRPr="002A3160" w:rsidRDefault="002A3160" w:rsidP="002A3160">
            <w:pPr>
              <w:ind w:firstLine="0"/>
              <w:jc w:val="left"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Сергей</w:t>
            </w:r>
          </w:p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Иванович</w:t>
            </w:r>
          </w:p>
        </w:tc>
        <w:tc>
          <w:tcPr>
            <w:tcW w:w="356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–</w:t>
            </w:r>
          </w:p>
        </w:tc>
        <w:tc>
          <w:tcPr>
            <w:tcW w:w="7156" w:type="dxa"/>
            <w:hideMark/>
          </w:tcPr>
          <w:p w:rsidR="002A3160" w:rsidRPr="002A3160" w:rsidRDefault="002A3160" w:rsidP="002A3160">
            <w:pPr>
              <w:ind w:firstLine="0"/>
              <w:rPr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атаман ГКО «Станица Сулинская»</w:t>
            </w:r>
            <w:r>
              <w:rPr>
                <w:rStyle w:val="FontStyle39"/>
                <w:sz w:val="28"/>
                <w:szCs w:val="28"/>
              </w:rPr>
              <w:t xml:space="preserve"> </w:t>
            </w:r>
            <w:r w:rsidRPr="002A3160">
              <w:rPr>
                <w:rStyle w:val="FontStyle39"/>
                <w:sz w:val="28"/>
                <w:szCs w:val="28"/>
              </w:rPr>
              <w:t>(по согласованию);</w:t>
            </w:r>
          </w:p>
        </w:tc>
      </w:tr>
      <w:tr w:rsidR="002A3160" w:rsidRPr="002A3160" w:rsidTr="002A3160">
        <w:trPr>
          <w:trHeight w:val="20"/>
        </w:trPr>
        <w:tc>
          <w:tcPr>
            <w:tcW w:w="2127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lastRenderedPageBreak/>
              <w:t>Марченко</w:t>
            </w:r>
          </w:p>
          <w:p w:rsidR="002A3160" w:rsidRPr="002A3160" w:rsidRDefault="002A3160" w:rsidP="002A3160">
            <w:pPr>
              <w:ind w:firstLine="0"/>
              <w:jc w:val="left"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Анатолий Владимирович</w:t>
            </w:r>
          </w:p>
        </w:tc>
        <w:tc>
          <w:tcPr>
            <w:tcW w:w="356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–</w:t>
            </w:r>
          </w:p>
        </w:tc>
        <w:tc>
          <w:tcPr>
            <w:tcW w:w="7156" w:type="dxa"/>
            <w:hideMark/>
          </w:tcPr>
          <w:p w:rsidR="002A3160" w:rsidRPr="002A3160" w:rsidRDefault="002A3160" w:rsidP="002A3160">
            <w:pPr>
              <w:tabs>
                <w:tab w:val="left" w:pos="971"/>
              </w:tabs>
              <w:ind w:firstLine="0"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начальник сектора ГКУ «Казаки Дона» по работе с казачьими обществами Красносулинского района (по</w:t>
            </w:r>
            <w:r>
              <w:rPr>
                <w:rStyle w:val="FontStyle39"/>
                <w:sz w:val="28"/>
                <w:szCs w:val="28"/>
              </w:rPr>
              <w:t> </w:t>
            </w:r>
            <w:r w:rsidRPr="002A3160">
              <w:rPr>
                <w:rStyle w:val="FontStyle39"/>
                <w:sz w:val="28"/>
                <w:szCs w:val="28"/>
              </w:rPr>
              <w:t>согласованию);</w:t>
            </w:r>
          </w:p>
        </w:tc>
      </w:tr>
      <w:tr w:rsidR="002A3160" w:rsidRPr="002A3160" w:rsidTr="002A3160">
        <w:trPr>
          <w:trHeight w:val="20"/>
        </w:trPr>
        <w:tc>
          <w:tcPr>
            <w:tcW w:w="2127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Яблоков</w:t>
            </w:r>
          </w:p>
          <w:p w:rsidR="002A3160" w:rsidRPr="002A3160" w:rsidRDefault="002A3160" w:rsidP="002A3160">
            <w:pPr>
              <w:ind w:firstLine="0"/>
              <w:jc w:val="left"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Александр</w:t>
            </w:r>
          </w:p>
          <w:p w:rsidR="002A3160" w:rsidRPr="002A3160" w:rsidRDefault="002A3160" w:rsidP="002A3160">
            <w:pPr>
              <w:ind w:firstLine="0"/>
              <w:jc w:val="left"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Андреевич</w:t>
            </w:r>
          </w:p>
        </w:tc>
        <w:tc>
          <w:tcPr>
            <w:tcW w:w="356" w:type="dxa"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156" w:type="dxa"/>
            <w:hideMark/>
          </w:tcPr>
          <w:p w:rsidR="002A3160" w:rsidRPr="002A3160" w:rsidRDefault="002A3160" w:rsidP="002A3160">
            <w:pPr>
              <w:tabs>
                <w:tab w:val="left" w:pos="971"/>
              </w:tabs>
              <w:ind w:firstLine="0"/>
              <w:rPr>
                <w:rStyle w:val="FontStyle39"/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руководитель структурного подразделения казачьей ДМОО «Донцы»</w:t>
            </w:r>
            <w:r w:rsidRPr="002A3160">
              <w:rPr>
                <w:rStyle w:val="FontStyle39"/>
                <w:sz w:val="28"/>
                <w:szCs w:val="28"/>
              </w:rPr>
              <w:t xml:space="preserve"> (по согласованию);</w:t>
            </w:r>
          </w:p>
        </w:tc>
      </w:tr>
      <w:tr w:rsidR="002A3160" w:rsidRPr="002A3160" w:rsidTr="002A3160">
        <w:trPr>
          <w:trHeight w:val="20"/>
        </w:trPr>
        <w:tc>
          <w:tcPr>
            <w:tcW w:w="2127" w:type="dxa"/>
            <w:hideMark/>
          </w:tcPr>
          <w:p w:rsidR="002A3160" w:rsidRPr="002A3160" w:rsidRDefault="002A3160" w:rsidP="002A3160">
            <w:pPr>
              <w:pStyle w:val="Style6"/>
              <w:widowControl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Ягин</w:t>
            </w:r>
          </w:p>
          <w:p w:rsidR="002A3160" w:rsidRPr="002A3160" w:rsidRDefault="002A3160" w:rsidP="002A3160">
            <w:pPr>
              <w:pStyle w:val="Style6"/>
              <w:widowControl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Александр</w:t>
            </w:r>
          </w:p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Александрович</w:t>
            </w:r>
          </w:p>
        </w:tc>
        <w:tc>
          <w:tcPr>
            <w:tcW w:w="356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–</w:t>
            </w:r>
          </w:p>
        </w:tc>
        <w:tc>
          <w:tcPr>
            <w:tcW w:w="7156" w:type="dxa"/>
            <w:hideMark/>
          </w:tcPr>
          <w:p w:rsidR="002A3160" w:rsidRPr="002A3160" w:rsidRDefault="002A3160" w:rsidP="002A3160">
            <w:pPr>
              <w:ind w:firstLine="0"/>
              <w:rPr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председатель Совета стариков ЮКО «Сулинский Юрт» (по согласованию);</w:t>
            </w:r>
          </w:p>
        </w:tc>
      </w:tr>
      <w:tr w:rsidR="002A3160" w:rsidRPr="002A3160" w:rsidTr="002A3160">
        <w:trPr>
          <w:trHeight w:val="20"/>
        </w:trPr>
        <w:tc>
          <w:tcPr>
            <w:tcW w:w="2127" w:type="dxa"/>
            <w:hideMark/>
          </w:tcPr>
          <w:p w:rsidR="002A3160" w:rsidRPr="002A3160" w:rsidRDefault="002A3160" w:rsidP="002A3160">
            <w:pPr>
              <w:pStyle w:val="Style6"/>
              <w:widowControl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Елисеев</w:t>
            </w:r>
          </w:p>
          <w:p w:rsidR="002A3160" w:rsidRPr="002A3160" w:rsidRDefault="002A3160" w:rsidP="002A3160">
            <w:pPr>
              <w:pStyle w:val="Style6"/>
              <w:widowControl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Максим</w:t>
            </w:r>
          </w:p>
          <w:p w:rsidR="002A3160" w:rsidRPr="002A3160" w:rsidRDefault="002A3160" w:rsidP="002A3160">
            <w:pPr>
              <w:pStyle w:val="Style6"/>
              <w:widowControl/>
              <w:rPr>
                <w:rStyle w:val="FontStyle39"/>
                <w:sz w:val="28"/>
                <w:szCs w:val="28"/>
              </w:rPr>
            </w:pPr>
            <w:r w:rsidRPr="002A3160">
              <w:rPr>
                <w:rStyle w:val="FontStyle39"/>
                <w:sz w:val="28"/>
                <w:szCs w:val="28"/>
              </w:rPr>
              <w:t>Юрьевич</w:t>
            </w:r>
          </w:p>
        </w:tc>
        <w:tc>
          <w:tcPr>
            <w:tcW w:w="356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–</w:t>
            </w:r>
          </w:p>
        </w:tc>
        <w:tc>
          <w:tcPr>
            <w:tcW w:w="7156" w:type="dxa"/>
            <w:hideMark/>
          </w:tcPr>
          <w:p w:rsidR="002A3160" w:rsidRPr="002A3160" w:rsidRDefault="002A3160" w:rsidP="002A3160">
            <w:pPr>
              <w:ind w:firstLine="0"/>
              <w:rPr>
                <w:rStyle w:val="FontStyle39"/>
                <w:sz w:val="28"/>
                <w:szCs w:val="28"/>
              </w:rPr>
            </w:pPr>
            <w:r w:rsidRPr="002A3160">
              <w:rPr>
                <w:sz w:val="28"/>
                <w:szCs w:val="28"/>
                <w:lang w:eastAsia="en-US"/>
              </w:rPr>
              <w:t>начальник</w:t>
            </w:r>
            <w:r w:rsidRPr="002A3160">
              <w:rPr>
                <w:sz w:val="28"/>
                <w:szCs w:val="28"/>
              </w:rPr>
              <w:t xml:space="preserve"> отдела по взаимодействию со средствами </w:t>
            </w:r>
            <w:r w:rsidRPr="002A3160">
              <w:rPr>
                <w:color w:val="000000"/>
                <w:sz w:val="28"/>
                <w:szCs w:val="28"/>
              </w:rPr>
              <w:t>со средствами массовой информации и институтами гражданского общества</w:t>
            </w:r>
            <w:r w:rsidRPr="002A3160">
              <w:rPr>
                <w:sz w:val="28"/>
                <w:szCs w:val="28"/>
              </w:rPr>
              <w:t xml:space="preserve"> Администрации Красносулинского района;</w:t>
            </w:r>
          </w:p>
        </w:tc>
      </w:tr>
      <w:tr w:rsidR="002A3160" w:rsidRPr="002A3160" w:rsidTr="002A3160">
        <w:trPr>
          <w:trHeight w:val="20"/>
        </w:trPr>
        <w:tc>
          <w:tcPr>
            <w:tcW w:w="2127" w:type="dxa"/>
            <w:hideMark/>
          </w:tcPr>
          <w:p w:rsidR="002A3160" w:rsidRPr="002A3160" w:rsidRDefault="002A3160" w:rsidP="002A3160">
            <w:pPr>
              <w:pStyle w:val="Style6"/>
              <w:widowControl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Алиев</w:t>
            </w:r>
          </w:p>
          <w:p w:rsidR="002A3160" w:rsidRPr="002A3160" w:rsidRDefault="002A3160" w:rsidP="002A3160">
            <w:pPr>
              <w:pStyle w:val="Style6"/>
              <w:widowControl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Александр</w:t>
            </w:r>
          </w:p>
          <w:p w:rsidR="002A3160" w:rsidRPr="002A3160" w:rsidRDefault="002A3160" w:rsidP="002A3160">
            <w:pPr>
              <w:pStyle w:val="Style6"/>
              <w:widowControl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Игоревич</w:t>
            </w:r>
          </w:p>
          <w:p w:rsidR="002A3160" w:rsidRPr="002A3160" w:rsidRDefault="002A3160" w:rsidP="002A3160">
            <w:pPr>
              <w:pStyle w:val="Style6"/>
              <w:widowControl/>
              <w:rPr>
                <w:rStyle w:val="FontStyle39"/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(отец Арсений)</w:t>
            </w:r>
          </w:p>
        </w:tc>
        <w:tc>
          <w:tcPr>
            <w:tcW w:w="356" w:type="dxa"/>
            <w:hideMark/>
          </w:tcPr>
          <w:p w:rsidR="002A3160" w:rsidRPr="002A3160" w:rsidRDefault="002A3160" w:rsidP="002A3160">
            <w:pPr>
              <w:ind w:firstLine="0"/>
              <w:jc w:val="left"/>
              <w:rPr>
                <w:sz w:val="28"/>
                <w:szCs w:val="28"/>
              </w:rPr>
            </w:pPr>
            <w:r w:rsidRPr="002A3160">
              <w:rPr>
                <w:sz w:val="28"/>
                <w:szCs w:val="28"/>
              </w:rPr>
              <w:t>–</w:t>
            </w:r>
          </w:p>
        </w:tc>
        <w:tc>
          <w:tcPr>
            <w:tcW w:w="7156" w:type="dxa"/>
            <w:hideMark/>
          </w:tcPr>
          <w:p w:rsidR="002A3160" w:rsidRPr="002A3160" w:rsidRDefault="002A3160" w:rsidP="002A3160">
            <w:pPr>
              <w:ind w:firstLine="0"/>
              <w:rPr>
                <w:sz w:val="28"/>
                <w:szCs w:val="28"/>
                <w:lang w:eastAsia="en-US"/>
              </w:rPr>
            </w:pPr>
            <w:r w:rsidRPr="002A3160">
              <w:rPr>
                <w:color w:val="000000"/>
                <w:sz w:val="28"/>
                <w:szCs w:val="28"/>
              </w:rPr>
              <w:t xml:space="preserve">настоятель храма Святой равноапостольной княгини Ольги, иерей </w:t>
            </w:r>
            <w:r w:rsidRPr="002A3160">
              <w:rPr>
                <w:rStyle w:val="FontStyle39"/>
                <w:sz w:val="28"/>
                <w:szCs w:val="28"/>
              </w:rPr>
              <w:t>(по согласованию)</w:t>
            </w:r>
            <w:r w:rsidRPr="002A316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A3160" w:rsidRPr="002A3160" w:rsidRDefault="002A3160" w:rsidP="002A3160">
      <w:pPr>
        <w:ind w:firstLine="0"/>
        <w:rPr>
          <w:sz w:val="28"/>
          <w:szCs w:val="28"/>
        </w:rPr>
      </w:pPr>
    </w:p>
    <w:p w:rsidR="002A3160" w:rsidRPr="002A3160" w:rsidRDefault="002A3160" w:rsidP="002A3160">
      <w:pPr>
        <w:ind w:firstLine="0"/>
        <w:rPr>
          <w:sz w:val="28"/>
          <w:szCs w:val="28"/>
        </w:rPr>
      </w:pPr>
    </w:p>
    <w:p w:rsidR="002A3160" w:rsidRPr="002A3160" w:rsidRDefault="002A3160" w:rsidP="002A3160">
      <w:pPr>
        <w:ind w:firstLine="0"/>
        <w:rPr>
          <w:sz w:val="28"/>
          <w:szCs w:val="28"/>
        </w:rPr>
      </w:pPr>
    </w:p>
    <w:p w:rsidR="002A3160" w:rsidRPr="002A3160" w:rsidRDefault="002A3160" w:rsidP="002A3160">
      <w:pPr>
        <w:ind w:firstLine="0"/>
        <w:rPr>
          <w:sz w:val="28"/>
          <w:szCs w:val="28"/>
        </w:rPr>
      </w:pPr>
      <w:r w:rsidRPr="002A3160">
        <w:rPr>
          <w:sz w:val="28"/>
          <w:szCs w:val="28"/>
        </w:rPr>
        <w:t>Управляющий делами</w:t>
      </w:r>
    </w:p>
    <w:p w:rsidR="00281622" w:rsidRPr="002A3160" w:rsidRDefault="002A3160" w:rsidP="002A3160">
      <w:pPr>
        <w:tabs>
          <w:tab w:val="right" w:pos="9639"/>
        </w:tabs>
        <w:ind w:firstLine="0"/>
        <w:rPr>
          <w:sz w:val="28"/>
          <w:szCs w:val="28"/>
        </w:rPr>
      </w:pPr>
      <w:r w:rsidRPr="002A3160">
        <w:rPr>
          <w:sz w:val="28"/>
          <w:szCs w:val="28"/>
        </w:rPr>
        <w:t>Администрации района</w:t>
      </w:r>
      <w:r w:rsidRPr="002A3160">
        <w:rPr>
          <w:sz w:val="28"/>
          <w:szCs w:val="28"/>
        </w:rPr>
        <w:tab/>
        <w:t>И.Ю. Кишкинова</w:t>
      </w:r>
    </w:p>
    <w:sectPr w:rsidR="00281622" w:rsidRPr="002A3160" w:rsidSect="002A3160">
      <w:pgSz w:w="11906" w:h="16838" w:code="9"/>
      <w:pgMar w:top="1134" w:right="567" w:bottom="1134" w:left="1701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22" w:rsidRDefault="00281622">
      <w:r>
        <w:separator/>
      </w:r>
    </w:p>
  </w:endnote>
  <w:endnote w:type="continuationSeparator" w:id="0">
    <w:p w:rsidR="00281622" w:rsidRDefault="0028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22" w:rsidRDefault="002816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281622" w:rsidRDefault="002816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22" w:rsidRDefault="00281622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22" w:rsidRDefault="00281622">
      <w:r>
        <w:separator/>
      </w:r>
    </w:p>
  </w:footnote>
  <w:footnote w:type="continuationSeparator" w:id="0">
    <w:p w:rsidR="00281622" w:rsidRDefault="00281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22" w:rsidRPr="00B35BDE" w:rsidRDefault="00281622" w:rsidP="00B35BDE">
    <w:pPr>
      <w:pStyle w:val="a7"/>
      <w:ind w:firstLine="0"/>
      <w:jc w:val="center"/>
      <w:rPr>
        <w:sz w:val="28"/>
        <w:szCs w:val="28"/>
      </w:rPr>
    </w:pPr>
    <w:r w:rsidRPr="00B35BDE">
      <w:rPr>
        <w:sz w:val="28"/>
        <w:szCs w:val="28"/>
      </w:rPr>
      <w:fldChar w:fldCharType="begin"/>
    </w:r>
    <w:r w:rsidRPr="00B35BDE">
      <w:rPr>
        <w:sz w:val="28"/>
        <w:szCs w:val="28"/>
      </w:rPr>
      <w:instrText>PAGE   \* MERGEFORMAT</w:instrText>
    </w:r>
    <w:r w:rsidRPr="00B35BDE">
      <w:rPr>
        <w:sz w:val="28"/>
        <w:szCs w:val="28"/>
      </w:rPr>
      <w:fldChar w:fldCharType="separate"/>
    </w:r>
    <w:r w:rsidR="002A3160">
      <w:rPr>
        <w:noProof/>
        <w:sz w:val="28"/>
        <w:szCs w:val="28"/>
      </w:rPr>
      <w:t>3</w:t>
    </w:r>
    <w:r w:rsidRPr="00B35BD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22" w:rsidRPr="00281622" w:rsidRDefault="00281622" w:rsidP="0024080D">
    <w:pPr>
      <w:pStyle w:val="a7"/>
      <w:ind w:firstLine="0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B06"/>
    <w:multiLevelType w:val="hybridMultilevel"/>
    <w:tmpl w:val="AF7E0352"/>
    <w:lvl w:ilvl="0" w:tplc="6D442C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ACC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D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01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E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48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C5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C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EF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823D5"/>
    <w:multiLevelType w:val="hybridMultilevel"/>
    <w:tmpl w:val="B930F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870BEE"/>
    <w:multiLevelType w:val="hybridMultilevel"/>
    <w:tmpl w:val="96629AFC"/>
    <w:lvl w:ilvl="0" w:tplc="654CB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B8FD3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20E9C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74B0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B66228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DB0089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AB8526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00211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E1EF36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C923571"/>
    <w:multiLevelType w:val="multilevel"/>
    <w:tmpl w:val="FB4AC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CC20F3B"/>
    <w:multiLevelType w:val="hybridMultilevel"/>
    <w:tmpl w:val="490499DC"/>
    <w:lvl w:ilvl="0" w:tplc="F8D83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4A4779"/>
    <w:multiLevelType w:val="hybridMultilevel"/>
    <w:tmpl w:val="E1B0D68C"/>
    <w:lvl w:ilvl="0" w:tplc="C562D012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EE"/>
    <w:rsid w:val="00002766"/>
    <w:rsid w:val="0000722D"/>
    <w:rsid w:val="00011F67"/>
    <w:rsid w:val="00013F53"/>
    <w:rsid w:val="00014907"/>
    <w:rsid w:val="00021F7E"/>
    <w:rsid w:val="00025D5E"/>
    <w:rsid w:val="000264D8"/>
    <w:rsid w:val="00026C1D"/>
    <w:rsid w:val="00034ACC"/>
    <w:rsid w:val="00035738"/>
    <w:rsid w:val="00040B86"/>
    <w:rsid w:val="00054EE1"/>
    <w:rsid w:val="00056CBF"/>
    <w:rsid w:val="000577E3"/>
    <w:rsid w:val="00057DC7"/>
    <w:rsid w:val="00073677"/>
    <w:rsid w:val="00076495"/>
    <w:rsid w:val="000824F1"/>
    <w:rsid w:val="0008540C"/>
    <w:rsid w:val="00092397"/>
    <w:rsid w:val="00095B09"/>
    <w:rsid w:val="000A2E6F"/>
    <w:rsid w:val="000A5169"/>
    <w:rsid w:val="000A5EBD"/>
    <w:rsid w:val="000A69A8"/>
    <w:rsid w:val="000A6FE5"/>
    <w:rsid w:val="000A7B70"/>
    <w:rsid w:val="000B40E8"/>
    <w:rsid w:val="000B4FDA"/>
    <w:rsid w:val="000B61CD"/>
    <w:rsid w:val="000B6FFE"/>
    <w:rsid w:val="000C48FE"/>
    <w:rsid w:val="000D32A3"/>
    <w:rsid w:val="000D7899"/>
    <w:rsid w:val="000D7B6F"/>
    <w:rsid w:val="000E6572"/>
    <w:rsid w:val="000F6B63"/>
    <w:rsid w:val="000F6D7B"/>
    <w:rsid w:val="000F7F19"/>
    <w:rsid w:val="00101936"/>
    <w:rsid w:val="00102773"/>
    <w:rsid w:val="00107239"/>
    <w:rsid w:val="00121AD6"/>
    <w:rsid w:val="001232C0"/>
    <w:rsid w:val="001311FB"/>
    <w:rsid w:val="00132C10"/>
    <w:rsid w:val="00143052"/>
    <w:rsid w:val="00143C0B"/>
    <w:rsid w:val="00151520"/>
    <w:rsid w:val="00154113"/>
    <w:rsid w:val="001563D9"/>
    <w:rsid w:val="00156C70"/>
    <w:rsid w:val="00164F2A"/>
    <w:rsid w:val="00165FD2"/>
    <w:rsid w:val="00187A14"/>
    <w:rsid w:val="001B1690"/>
    <w:rsid w:val="001C04C4"/>
    <w:rsid w:val="001E74D9"/>
    <w:rsid w:val="001F4B5A"/>
    <w:rsid w:val="00207908"/>
    <w:rsid w:val="00211F07"/>
    <w:rsid w:val="00212418"/>
    <w:rsid w:val="00225F4A"/>
    <w:rsid w:val="00230355"/>
    <w:rsid w:val="00235829"/>
    <w:rsid w:val="0024080D"/>
    <w:rsid w:val="00241A6B"/>
    <w:rsid w:val="00241F0C"/>
    <w:rsid w:val="00251B7E"/>
    <w:rsid w:val="0025223B"/>
    <w:rsid w:val="0026249F"/>
    <w:rsid w:val="00262C66"/>
    <w:rsid w:val="00272A2F"/>
    <w:rsid w:val="002731A5"/>
    <w:rsid w:val="00275AB3"/>
    <w:rsid w:val="00281622"/>
    <w:rsid w:val="00282212"/>
    <w:rsid w:val="00293E7F"/>
    <w:rsid w:val="00296657"/>
    <w:rsid w:val="002A3160"/>
    <w:rsid w:val="002A6AE5"/>
    <w:rsid w:val="002B5BB5"/>
    <w:rsid w:val="002C17D8"/>
    <w:rsid w:val="002C6F64"/>
    <w:rsid w:val="002D6492"/>
    <w:rsid w:val="002E7155"/>
    <w:rsid w:val="002F3DBF"/>
    <w:rsid w:val="002F57FC"/>
    <w:rsid w:val="00300053"/>
    <w:rsid w:val="003014F9"/>
    <w:rsid w:val="00301E35"/>
    <w:rsid w:val="00302F82"/>
    <w:rsid w:val="00303A5D"/>
    <w:rsid w:val="003063B5"/>
    <w:rsid w:val="00322A75"/>
    <w:rsid w:val="00325C13"/>
    <w:rsid w:val="00336CD2"/>
    <w:rsid w:val="003423E8"/>
    <w:rsid w:val="003440AE"/>
    <w:rsid w:val="003512DA"/>
    <w:rsid w:val="003526DF"/>
    <w:rsid w:val="0035448E"/>
    <w:rsid w:val="003635DE"/>
    <w:rsid w:val="00364050"/>
    <w:rsid w:val="00372455"/>
    <w:rsid w:val="00373D27"/>
    <w:rsid w:val="00375066"/>
    <w:rsid w:val="003766FA"/>
    <w:rsid w:val="00384DE0"/>
    <w:rsid w:val="003A0521"/>
    <w:rsid w:val="003A6609"/>
    <w:rsid w:val="003A67EB"/>
    <w:rsid w:val="003A7FDE"/>
    <w:rsid w:val="003B3F73"/>
    <w:rsid w:val="003B6047"/>
    <w:rsid w:val="003C47D8"/>
    <w:rsid w:val="003C6721"/>
    <w:rsid w:val="003E32F0"/>
    <w:rsid w:val="003E3F41"/>
    <w:rsid w:val="003F0C6A"/>
    <w:rsid w:val="0040110C"/>
    <w:rsid w:val="00411F52"/>
    <w:rsid w:val="00415E41"/>
    <w:rsid w:val="004169D3"/>
    <w:rsid w:val="0041709A"/>
    <w:rsid w:val="00421378"/>
    <w:rsid w:val="00433B8B"/>
    <w:rsid w:val="00434D7F"/>
    <w:rsid w:val="00445B61"/>
    <w:rsid w:val="0045441E"/>
    <w:rsid w:val="0045521A"/>
    <w:rsid w:val="0045577E"/>
    <w:rsid w:val="00457AEB"/>
    <w:rsid w:val="0047034E"/>
    <w:rsid w:val="00476128"/>
    <w:rsid w:val="0048534B"/>
    <w:rsid w:val="00486D6B"/>
    <w:rsid w:val="00490861"/>
    <w:rsid w:val="00493597"/>
    <w:rsid w:val="00496D3C"/>
    <w:rsid w:val="004A2A44"/>
    <w:rsid w:val="004A4A49"/>
    <w:rsid w:val="004B0844"/>
    <w:rsid w:val="004B12DE"/>
    <w:rsid w:val="004B3FD4"/>
    <w:rsid w:val="004B6873"/>
    <w:rsid w:val="004C34EC"/>
    <w:rsid w:val="004C4A5E"/>
    <w:rsid w:val="004D2746"/>
    <w:rsid w:val="004D4D45"/>
    <w:rsid w:val="004D6785"/>
    <w:rsid w:val="004F359E"/>
    <w:rsid w:val="004F40A4"/>
    <w:rsid w:val="00500E9D"/>
    <w:rsid w:val="00503EF9"/>
    <w:rsid w:val="00504BCD"/>
    <w:rsid w:val="005050BE"/>
    <w:rsid w:val="005055B1"/>
    <w:rsid w:val="005143C0"/>
    <w:rsid w:val="00515D27"/>
    <w:rsid w:val="005211B2"/>
    <w:rsid w:val="00522E53"/>
    <w:rsid w:val="005475D6"/>
    <w:rsid w:val="00547CA5"/>
    <w:rsid w:val="00550739"/>
    <w:rsid w:val="005512A7"/>
    <w:rsid w:val="005532AA"/>
    <w:rsid w:val="0056162A"/>
    <w:rsid w:val="005634DD"/>
    <w:rsid w:val="00564202"/>
    <w:rsid w:val="005708A6"/>
    <w:rsid w:val="00572591"/>
    <w:rsid w:val="00573190"/>
    <w:rsid w:val="005770BC"/>
    <w:rsid w:val="005831C2"/>
    <w:rsid w:val="00587C8E"/>
    <w:rsid w:val="00587EF4"/>
    <w:rsid w:val="00590C94"/>
    <w:rsid w:val="00592571"/>
    <w:rsid w:val="005A04EC"/>
    <w:rsid w:val="005A1218"/>
    <w:rsid w:val="005C43E4"/>
    <w:rsid w:val="005F049B"/>
    <w:rsid w:val="005F0E99"/>
    <w:rsid w:val="006073E8"/>
    <w:rsid w:val="00613538"/>
    <w:rsid w:val="006243C6"/>
    <w:rsid w:val="0063082C"/>
    <w:rsid w:val="00631B7E"/>
    <w:rsid w:val="0063269C"/>
    <w:rsid w:val="00633DA9"/>
    <w:rsid w:val="00635BA7"/>
    <w:rsid w:val="00643B14"/>
    <w:rsid w:val="0064560F"/>
    <w:rsid w:val="00646A9C"/>
    <w:rsid w:val="00651DB6"/>
    <w:rsid w:val="006521A1"/>
    <w:rsid w:val="00666884"/>
    <w:rsid w:val="00672C83"/>
    <w:rsid w:val="006754B9"/>
    <w:rsid w:val="00680DEE"/>
    <w:rsid w:val="00682421"/>
    <w:rsid w:val="006875C4"/>
    <w:rsid w:val="0069003E"/>
    <w:rsid w:val="0069092D"/>
    <w:rsid w:val="006C256F"/>
    <w:rsid w:val="006C3631"/>
    <w:rsid w:val="006C491A"/>
    <w:rsid w:val="006E364E"/>
    <w:rsid w:val="007001D0"/>
    <w:rsid w:val="007002C2"/>
    <w:rsid w:val="0071367B"/>
    <w:rsid w:val="00716F2D"/>
    <w:rsid w:val="00727E4F"/>
    <w:rsid w:val="00736CEF"/>
    <w:rsid w:val="00737C4F"/>
    <w:rsid w:val="00751640"/>
    <w:rsid w:val="007631A6"/>
    <w:rsid w:val="0077531D"/>
    <w:rsid w:val="00785AE6"/>
    <w:rsid w:val="00791F89"/>
    <w:rsid w:val="007947DB"/>
    <w:rsid w:val="007A6854"/>
    <w:rsid w:val="007B0FFA"/>
    <w:rsid w:val="007C080C"/>
    <w:rsid w:val="007C3830"/>
    <w:rsid w:val="007C4937"/>
    <w:rsid w:val="007C4FC2"/>
    <w:rsid w:val="007D3B8F"/>
    <w:rsid w:val="007E04DF"/>
    <w:rsid w:val="007E6D31"/>
    <w:rsid w:val="007F3934"/>
    <w:rsid w:val="007F4882"/>
    <w:rsid w:val="007F4A23"/>
    <w:rsid w:val="007F708E"/>
    <w:rsid w:val="007F78C3"/>
    <w:rsid w:val="00805FA7"/>
    <w:rsid w:val="008151F3"/>
    <w:rsid w:val="00815A11"/>
    <w:rsid w:val="00836792"/>
    <w:rsid w:val="00837235"/>
    <w:rsid w:val="008430D2"/>
    <w:rsid w:val="008527F1"/>
    <w:rsid w:val="00854EDC"/>
    <w:rsid w:val="00857BC3"/>
    <w:rsid w:val="00865456"/>
    <w:rsid w:val="00866F04"/>
    <w:rsid w:val="008675EC"/>
    <w:rsid w:val="00870D42"/>
    <w:rsid w:val="008728B7"/>
    <w:rsid w:val="0087691E"/>
    <w:rsid w:val="00882AA5"/>
    <w:rsid w:val="00885874"/>
    <w:rsid w:val="0089047F"/>
    <w:rsid w:val="0089486F"/>
    <w:rsid w:val="008A019B"/>
    <w:rsid w:val="008A16A2"/>
    <w:rsid w:val="008B18CE"/>
    <w:rsid w:val="008C2373"/>
    <w:rsid w:val="008C3206"/>
    <w:rsid w:val="008E018A"/>
    <w:rsid w:val="008E322D"/>
    <w:rsid w:val="008E7A34"/>
    <w:rsid w:val="008E7CBD"/>
    <w:rsid w:val="008F0F7A"/>
    <w:rsid w:val="008F4C79"/>
    <w:rsid w:val="008F6209"/>
    <w:rsid w:val="00904F83"/>
    <w:rsid w:val="009071A9"/>
    <w:rsid w:val="009071ED"/>
    <w:rsid w:val="0092208A"/>
    <w:rsid w:val="00922EBC"/>
    <w:rsid w:val="009268F1"/>
    <w:rsid w:val="00933604"/>
    <w:rsid w:val="00934495"/>
    <w:rsid w:val="0094431A"/>
    <w:rsid w:val="009548A7"/>
    <w:rsid w:val="00955F67"/>
    <w:rsid w:val="00963C7C"/>
    <w:rsid w:val="0096477B"/>
    <w:rsid w:val="009755A0"/>
    <w:rsid w:val="00986103"/>
    <w:rsid w:val="0099421B"/>
    <w:rsid w:val="009A1794"/>
    <w:rsid w:val="009A3179"/>
    <w:rsid w:val="009A7AEB"/>
    <w:rsid w:val="009B34EA"/>
    <w:rsid w:val="009C25AF"/>
    <w:rsid w:val="009C4736"/>
    <w:rsid w:val="009D1A84"/>
    <w:rsid w:val="009D23D6"/>
    <w:rsid w:val="009D2AAF"/>
    <w:rsid w:val="009E42D3"/>
    <w:rsid w:val="009F0D94"/>
    <w:rsid w:val="00A10C08"/>
    <w:rsid w:val="00A11A03"/>
    <w:rsid w:val="00A12C93"/>
    <w:rsid w:val="00A23312"/>
    <w:rsid w:val="00A23EF1"/>
    <w:rsid w:val="00A31016"/>
    <w:rsid w:val="00A32B86"/>
    <w:rsid w:val="00A32E9A"/>
    <w:rsid w:val="00A3428A"/>
    <w:rsid w:val="00A40B73"/>
    <w:rsid w:val="00A521F6"/>
    <w:rsid w:val="00A5397F"/>
    <w:rsid w:val="00A54045"/>
    <w:rsid w:val="00A60569"/>
    <w:rsid w:val="00A7001B"/>
    <w:rsid w:val="00A70086"/>
    <w:rsid w:val="00A759C8"/>
    <w:rsid w:val="00A811E8"/>
    <w:rsid w:val="00A85CF2"/>
    <w:rsid w:val="00A8668D"/>
    <w:rsid w:val="00A97D84"/>
    <w:rsid w:val="00AA1A8A"/>
    <w:rsid w:val="00AA3145"/>
    <w:rsid w:val="00AB076C"/>
    <w:rsid w:val="00AC0771"/>
    <w:rsid w:val="00AD0175"/>
    <w:rsid w:val="00AE73AF"/>
    <w:rsid w:val="00B01095"/>
    <w:rsid w:val="00B14ADC"/>
    <w:rsid w:val="00B15D25"/>
    <w:rsid w:val="00B27845"/>
    <w:rsid w:val="00B34F8C"/>
    <w:rsid w:val="00B35BDE"/>
    <w:rsid w:val="00B46DD1"/>
    <w:rsid w:val="00B53A0C"/>
    <w:rsid w:val="00B546BA"/>
    <w:rsid w:val="00B56106"/>
    <w:rsid w:val="00B75F34"/>
    <w:rsid w:val="00B84EFB"/>
    <w:rsid w:val="00B85AA3"/>
    <w:rsid w:val="00B85D5C"/>
    <w:rsid w:val="00B8703B"/>
    <w:rsid w:val="00BA6275"/>
    <w:rsid w:val="00BB2C1C"/>
    <w:rsid w:val="00BC07C6"/>
    <w:rsid w:val="00BC48C9"/>
    <w:rsid w:val="00BD4F4C"/>
    <w:rsid w:val="00BD508E"/>
    <w:rsid w:val="00BD6E19"/>
    <w:rsid w:val="00BE00BE"/>
    <w:rsid w:val="00BE1888"/>
    <w:rsid w:val="00BE320A"/>
    <w:rsid w:val="00BE3AA4"/>
    <w:rsid w:val="00BE43D8"/>
    <w:rsid w:val="00BE5C40"/>
    <w:rsid w:val="00BE69AE"/>
    <w:rsid w:val="00BF084E"/>
    <w:rsid w:val="00C03448"/>
    <w:rsid w:val="00C13AB8"/>
    <w:rsid w:val="00C25C1C"/>
    <w:rsid w:val="00C25F6B"/>
    <w:rsid w:val="00C2625C"/>
    <w:rsid w:val="00C2628E"/>
    <w:rsid w:val="00C266F0"/>
    <w:rsid w:val="00C30C80"/>
    <w:rsid w:val="00C30F46"/>
    <w:rsid w:val="00C4026D"/>
    <w:rsid w:val="00C407CA"/>
    <w:rsid w:val="00C445A1"/>
    <w:rsid w:val="00C63A17"/>
    <w:rsid w:val="00C82FE5"/>
    <w:rsid w:val="00C85575"/>
    <w:rsid w:val="00C86B26"/>
    <w:rsid w:val="00CA0B4E"/>
    <w:rsid w:val="00CB1107"/>
    <w:rsid w:val="00CB2B7F"/>
    <w:rsid w:val="00CB3DBA"/>
    <w:rsid w:val="00CB7253"/>
    <w:rsid w:val="00CC7480"/>
    <w:rsid w:val="00CD032B"/>
    <w:rsid w:val="00CD59B7"/>
    <w:rsid w:val="00CD66DA"/>
    <w:rsid w:val="00CD728F"/>
    <w:rsid w:val="00CE123B"/>
    <w:rsid w:val="00CE5757"/>
    <w:rsid w:val="00CE795A"/>
    <w:rsid w:val="00CF4565"/>
    <w:rsid w:val="00D05EDC"/>
    <w:rsid w:val="00D1321D"/>
    <w:rsid w:val="00D13D48"/>
    <w:rsid w:val="00D16E80"/>
    <w:rsid w:val="00D2090A"/>
    <w:rsid w:val="00D23C35"/>
    <w:rsid w:val="00D32BB2"/>
    <w:rsid w:val="00D37DDC"/>
    <w:rsid w:val="00D434FB"/>
    <w:rsid w:val="00D705D4"/>
    <w:rsid w:val="00D73871"/>
    <w:rsid w:val="00D761D4"/>
    <w:rsid w:val="00D770DF"/>
    <w:rsid w:val="00D87851"/>
    <w:rsid w:val="00D9164C"/>
    <w:rsid w:val="00D93A69"/>
    <w:rsid w:val="00D94B34"/>
    <w:rsid w:val="00DA482C"/>
    <w:rsid w:val="00DA70AC"/>
    <w:rsid w:val="00DA7703"/>
    <w:rsid w:val="00DC734F"/>
    <w:rsid w:val="00DD3DE2"/>
    <w:rsid w:val="00DE0901"/>
    <w:rsid w:val="00DE218F"/>
    <w:rsid w:val="00DF14C5"/>
    <w:rsid w:val="00DF5591"/>
    <w:rsid w:val="00E01BBC"/>
    <w:rsid w:val="00E16140"/>
    <w:rsid w:val="00E26B10"/>
    <w:rsid w:val="00E27B90"/>
    <w:rsid w:val="00E3066B"/>
    <w:rsid w:val="00E3628F"/>
    <w:rsid w:val="00E434EE"/>
    <w:rsid w:val="00E44884"/>
    <w:rsid w:val="00E45926"/>
    <w:rsid w:val="00E5332E"/>
    <w:rsid w:val="00E53A77"/>
    <w:rsid w:val="00E57FAF"/>
    <w:rsid w:val="00E654BD"/>
    <w:rsid w:val="00E725F9"/>
    <w:rsid w:val="00E93693"/>
    <w:rsid w:val="00E95B60"/>
    <w:rsid w:val="00EA1609"/>
    <w:rsid w:val="00EA2CF2"/>
    <w:rsid w:val="00EA5B35"/>
    <w:rsid w:val="00EB0C17"/>
    <w:rsid w:val="00EB587F"/>
    <w:rsid w:val="00EB7057"/>
    <w:rsid w:val="00EB7A95"/>
    <w:rsid w:val="00ED24E8"/>
    <w:rsid w:val="00ED3B99"/>
    <w:rsid w:val="00ED65F4"/>
    <w:rsid w:val="00ED6928"/>
    <w:rsid w:val="00EE6CB3"/>
    <w:rsid w:val="00EF47C5"/>
    <w:rsid w:val="00F22249"/>
    <w:rsid w:val="00F31B6E"/>
    <w:rsid w:val="00F32FB9"/>
    <w:rsid w:val="00F37C36"/>
    <w:rsid w:val="00F65D33"/>
    <w:rsid w:val="00F70FE3"/>
    <w:rsid w:val="00F97B6D"/>
    <w:rsid w:val="00FA23D5"/>
    <w:rsid w:val="00FB1E7E"/>
    <w:rsid w:val="00FB3151"/>
    <w:rsid w:val="00FB410E"/>
    <w:rsid w:val="00FC418A"/>
    <w:rsid w:val="00FC766D"/>
    <w:rsid w:val="00FE59A7"/>
    <w:rsid w:val="00FF4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51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87851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7851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7851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7851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87851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51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D87851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D8785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7851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7851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D87851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D8785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6">
    <w:name w:val="page number"/>
    <w:basedOn w:val="a0"/>
    <w:rsid w:val="00D87851"/>
  </w:style>
  <w:style w:type="paragraph" w:styleId="20">
    <w:name w:val="Body Text 2"/>
    <w:basedOn w:val="a"/>
    <w:rsid w:val="00D87851"/>
    <w:pPr>
      <w:ind w:firstLine="0"/>
    </w:pPr>
    <w:rPr>
      <w:sz w:val="28"/>
    </w:rPr>
  </w:style>
  <w:style w:type="paragraph" w:styleId="21">
    <w:name w:val="Body Text Indent 2"/>
    <w:basedOn w:val="a"/>
    <w:rsid w:val="00D87851"/>
    <w:pPr>
      <w:ind w:firstLine="708"/>
    </w:pPr>
    <w:rPr>
      <w:sz w:val="28"/>
    </w:rPr>
  </w:style>
  <w:style w:type="paragraph" w:styleId="30">
    <w:name w:val="Body Text 3"/>
    <w:basedOn w:val="a"/>
    <w:rsid w:val="00D87851"/>
    <w:pPr>
      <w:ind w:firstLine="0"/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D8785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D87851"/>
    <w:pPr>
      <w:ind w:firstLine="1080"/>
    </w:pPr>
    <w:rPr>
      <w:sz w:val="28"/>
    </w:rPr>
  </w:style>
  <w:style w:type="paragraph" w:styleId="a9">
    <w:name w:val="Balloon Text"/>
    <w:basedOn w:val="a"/>
    <w:semiHidden/>
    <w:rsid w:val="00D8785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87851"/>
    <w:pPr>
      <w:tabs>
        <w:tab w:val="left" w:pos="4320"/>
      </w:tabs>
      <w:ind w:right="5497" w:firstLine="0"/>
      <w:jc w:val="left"/>
    </w:pPr>
    <w:rPr>
      <w:sz w:val="26"/>
    </w:rPr>
  </w:style>
  <w:style w:type="table" w:styleId="ab">
    <w:name w:val="Table Grid"/>
    <w:basedOn w:val="a1"/>
    <w:uiPriority w:val="59"/>
    <w:rsid w:val="003E32F0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qFormat/>
    <w:rsid w:val="00587C8E"/>
    <w:pPr>
      <w:ind w:left="708"/>
    </w:pPr>
  </w:style>
  <w:style w:type="character" w:customStyle="1" w:styleId="a8">
    <w:name w:val="Верхний колонтитул Знак"/>
    <w:link w:val="a7"/>
    <w:uiPriority w:val="99"/>
    <w:rsid w:val="000F7F19"/>
    <w:rPr>
      <w:sz w:val="24"/>
      <w:szCs w:val="24"/>
    </w:rPr>
  </w:style>
  <w:style w:type="paragraph" w:customStyle="1" w:styleId="10">
    <w:name w:val="Таблица ссылок1"/>
    <w:basedOn w:val="a"/>
    <w:next w:val="a"/>
    <w:rsid w:val="000F7F19"/>
    <w:pPr>
      <w:tabs>
        <w:tab w:val="right" w:leader="dot" w:pos="14572"/>
      </w:tabs>
      <w:ind w:firstLine="0"/>
      <w:jc w:val="left"/>
    </w:pPr>
    <w:rPr>
      <w:rFonts w:ascii="Arial" w:hAnsi="Arial"/>
      <w:snapToGrid w:val="0"/>
      <w:sz w:val="18"/>
      <w:szCs w:val="20"/>
    </w:rPr>
  </w:style>
  <w:style w:type="character" w:styleId="ae">
    <w:name w:val="Hyperlink"/>
    <w:rsid w:val="00F22249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66884"/>
  </w:style>
  <w:style w:type="paragraph" w:customStyle="1" w:styleId="ConsPlusNormal">
    <w:name w:val="ConsPlusNormal"/>
    <w:rsid w:val="003A66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blk">
    <w:name w:val="blk"/>
    <w:basedOn w:val="a0"/>
    <w:rsid w:val="003A6609"/>
  </w:style>
  <w:style w:type="character" w:customStyle="1" w:styleId="af">
    <w:name w:val="Без интервала Знак"/>
    <w:link w:val="af0"/>
    <w:uiPriority w:val="1"/>
    <w:locked/>
    <w:rsid w:val="00B546BA"/>
    <w:rPr>
      <w:rFonts w:ascii="Calibri" w:hAnsi="Calibri"/>
      <w:sz w:val="22"/>
    </w:rPr>
  </w:style>
  <w:style w:type="paragraph" w:styleId="af0">
    <w:name w:val="No Spacing"/>
    <w:link w:val="af"/>
    <w:uiPriority w:val="1"/>
    <w:qFormat/>
    <w:rsid w:val="00B546BA"/>
    <w:rPr>
      <w:rFonts w:ascii="Calibri" w:hAnsi="Calibri"/>
      <w:sz w:val="22"/>
    </w:rPr>
  </w:style>
  <w:style w:type="character" w:customStyle="1" w:styleId="ad">
    <w:name w:val="Абзац списка Знак"/>
    <w:link w:val="ac"/>
    <w:locked/>
    <w:rsid w:val="003526DF"/>
    <w:rPr>
      <w:sz w:val="24"/>
      <w:szCs w:val="24"/>
    </w:rPr>
  </w:style>
  <w:style w:type="paragraph" w:customStyle="1" w:styleId="ConsPlusTitle">
    <w:name w:val="ConsPlusTitle"/>
    <w:qFormat/>
    <w:rsid w:val="00B561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A3160"/>
    <w:pPr>
      <w:widowControl w:val="0"/>
      <w:autoSpaceDE w:val="0"/>
      <w:autoSpaceDN w:val="0"/>
      <w:adjustRightInd w:val="0"/>
      <w:ind w:firstLine="0"/>
      <w:jc w:val="left"/>
    </w:pPr>
  </w:style>
  <w:style w:type="character" w:customStyle="1" w:styleId="FontStyle39">
    <w:name w:val="Font Style39"/>
    <w:uiPriority w:val="99"/>
    <w:rsid w:val="002A3160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51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87851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7851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7851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7851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87851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51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D87851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D8785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7851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7851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D87851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D8785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6">
    <w:name w:val="page number"/>
    <w:basedOn w:val="a0"/>
    <w:rsid w:val="00D87851"/>
  </w:style>
  <w:style w:type="paragraph" w:styleId="20">
    <w:name w:val="Body Text 2"/>
    <w:basedOn w:val="a"/>
    <w:rsid w:val="00D87851"/>
    <w:pPr>
      <w:ind w:firstLine="0"/>
    </w:pPr>
    <w:rPr>
      <w:sz w:val="28"/>
    </w:rPr>
  </w:style>
  <w:style w:type="paragraph" w:styleId="21">
    <w:name w:val="Body Text Indent 2"/>
    <w:basedOn w:val="a"/>
    <w:rsid w:val="00D87851"/>
    <w:pPr>
      <w:ind w:firstLine="708"/>
    </w:pPr>
    <w:rPr>
      <w:sz w:val="28"/>
    </w:rPr>
  </w:style>
  <w:style w:type="paragraph" w:styleId="30">
    <w:name w:val="Body Text 3"/>
    <w:basedOn w:val="a"/>
    <w:rsid w:val="00D87851"/>
    <w:pPr>
      <w:ind w:firstLine="0"/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D8785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D87851"/>
    <w:pPr>
      <w:ind w:firstLine="1080"/>
    </w:pPr>
    <w:rPr>
      <w:sz w:val="28"/>
    </w:rPr>
  </w:style>
  <w:style w:type="paragraph" w:styleId="a9">
    <w:name w:val="Balloon Text"/>
    <w:basedOn w:val="a"/>
    <w:semiHidden/>
    <w:rsid w:val="00D8785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87851"/>
    <w:pPr>
      <w:tabs>
        <w:tab w:val="left" w:pos="4320"/>
      </w:tabs>
      <w:ind w:right="5497" w:firstLine="0"/>
      <w:jc w:val="left"/>
    </w:pPr>
    <w:rPr>
      <w:sz w:val="26"/>
    </w:rPr>
  </w:style>
  <w:style w:type="table" w:styleId="ab">
    <w:name w:val="Table Grid"/>
    <w:basedOn w:val="a1"/>
    <w:uiPriority w:val="59"/>
    <w:rsid w:val="003E32F0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qFormat/>
    <w:rsid w:val="00587C8E"/>
    <w:pPr>
      <w:ind w:left="708"/>
    </w:pPr>
  </w:style>
  <w:style w:type="character" w:customStyle="1" w:styleId="a8">
    <w:name w:val="Верхний колонтитул Знак"/>
    <w:link w:val="a7"/>
    <w:uiPriority w:val="99"/>
    <w:rsid w:val="000F7F19"/>
    <w:rPr>
      <w:sz w:val="24"/>
      <w:szCs w:val="24"/>
    </w:rPr>
  </w:style>
  <w:style w:type="paragraph" w:customStyle="1" w:styleId="10">
    <w:name w:val="Таблица ссылок1"/>
    <w:basedOn w:val="a"/>
    <w:next w:val="a"/>
    <w:rsid w:val="000F7F19"/>
    <w:pPr>
      <w:tabs>
        <w:tab w:val="right" w:leader="dot" w:pos="14572"/>
      </w:tabs>
      <w:ind w:firstLine="0"/>
      <w:jc w:val="left"/>
    </w:pPr>
    <w:rPr>
      <w:rFonts w:ascii="Arial" w:hAnsi="Arial"/>
      <w:snapToGrid w:val="0"/>
      <w:sz w:val="18"/>
      <w:szCs w:val="20"/>
    </w:rPr>
  </w:style>
  <w:style w:type="character" w:styleId="ae">
    <w:name w:val="Hyperlink"/>
    <w:rsid w:val="00F22249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66884"/>
  </w:style>
  <w:style w:type="paragraph" w:customStyle="1" w:styleId="ConsPlusNormal">
    <w:name w:val="ConsPlusNormal"/>
    <w:rsid w:val="003A66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blk">
    <w:name w:val="blk"/>
    <w:basedOn w:val="a0"/>
    <w:rsid w:val="003A6609"/>
  </w:style>
  <w:style w:type="character" w:customStyle="1" w:styleId="af">
    <w:name w:val="Без интервала Знак"/>
    <w:link w:val="af0"/>
    <w:uiPriority w:val="1"/>
    <w:locked/>
    <w:rsid w:val="00B546BA"/>
    <w:rPr>
      <w:rFonts w:ascii="Calibri" w:hAnsi="Calibri"/>
      <w:sz w:val="22"/>
    </w:rPr>
  </w:style>
  <w:style w:type="paragraph" w:styleId="af0">
    <w:name w:val="No Spacing"/>
    <w:link w:val="af"/>
    <w:uiPriority w:val="1"/>
    <w:qFormat/>
    <w:rsid w:val="00B546BA"/>
    <w:rPr>
      <w:rFonts w:ascii="Calibri" w:hAnsi="Calibri"/>
      <w:sz w:val="22"/>
    </w:rPr>
  </w:style>
  <w:style w:type="character" w:customStyle="1" w:styleId="ad">
    <w:name w:val="Абзац списка Знак"/>
    <w:link w:val="ac"/>
    <w:locked/>
    <w:rsid w:val="003526DF"/>
    <w:rPr>
      <w:sz w:val="24"/>
      <w:szCs w:val="24"/>
    </w:rPr>
  </w:style>
  <w:style w:type="paragraph" w:customStyle="1" w:styleId="ConsPlusTitle">
    <w:name w:val="ConsPlusTitle"/>
    <w:qFormat/>
    <w:rsid w:val="00B561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A3160"/>
    <w:pPr>
      <w:widowControl w:val="0"/>
      <w:autoSpaceDE w:val="0"/>
      <w:autoSpaceDN w:val="0"/>
      <w:adjustRightInd w:val="0"/>
      <w:ind w:firstLine="0"/>
      <w:jc w:val="left"/>
    </w:pPr>
  </w:style>
  <w:style w:type="character" w:customStyle="1" w:styleId="FontStyle39">
    <w:name w:val="Font Style39"/>
    <w:uiPriority w:val="99"/>
    <w:rsid w:val="002A3160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309C2-1E43-4992-9050-DC5BF3CF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Виталий Чумак</dc:creator>
  <cp:lastModifiedBy>Пользователь</cp:lastModifiedBy>
  <cp:revision>2</cp:revision>
  <cp:lastPrinted>2025-01-30T10:22:00Z</cp:lastPrinted>
  <dcterms:created xsi:type="dcterms:W3CDTF">2025-01-30T10:22:00Z</dcterms:created>
  <dcterms:modified xsi:type="dcterms:W3CDTF">2025-01-30T10:22:00Z</dcterms:modified>
</cp:coreProperties>
</file>